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Arial" w:eastAsiaTheme="minorHAnsi" w:hAnsi="Arial" w:cs="Arial"/>
          <w:color w:val="EEECE1" w:themeColor="background2"/>
          <w:spacing w:val="0"/>
          <w:kern w:val="0"/>
          <w:sz w:val="80"/>
          <w:szCs w:val="80"/>
        </w:rPr>
        <w:id w:val="-1236697912"/>
        <w:docPartObj>
          <w:docPartGallery w:val="Cover Pages"/>
          <w:docPartUnique/>
        </w:docPartObj>
      </w:sdtPr>
      <w:sdtEndPr>
        <w:rPr>
          <w:rFonts w:asciiTheme="minorHAnsi" w:hAnsiTheme="minorHAnsi" w:cstheme="minorBidi"/>
          <w:caps/>
          <w:color w:val="auto"/>
          <w:sz w:val="22"/>
          <w:szCs w:val="22"/>
        </w:rPr>
      </w:sdtEndPr>
      <w:sdtContent>
        <w:tbl>
          <w:tblPr>
            <w:tblpPr w:leftFromText="187" w:rightFromText="187" w:bottomFromText="720" w:horzAnchor="margin" w:tblpYSpec="bottom"/>
            <w:tblW w:w="5000" w:type="pct"/>
            <w:tblLook w:val="04A0" w:firstRow="1" w:lastRow="0" w:firstColumn="1" w:lastColumn="0" w:noHBand="0" w:noVBand="1"/>
          </w:tblPr>
          <w:tblGrid>
            <w:gridCol w:w="9054"/>
          </w:tblGrid>
          <w:tr w:rsidR="00D20C8E" w:rsidRPr="00FA73BC" w:rsidTr="00FA73BC">
            <w:tc>
              <w:tcPr>
                <w:tcW w:w="9054" w:type="dxa"/>
              </w:tcPr>
              <w:p w:rsidR="00D20C8E" w:rsidRPr="00E62839" w:rsidRDefault="00A9406D" w:rsidP="00E62839">
                <w:pPr>
                  <w:pStyle w:val="Ttulo"/>
                  <w:jc w:val="both"/>
                  <w:rPr>
                    <w:rFonts w:ascii="Arial" w:hAnsi="Arial" w:cs="Arial"/>
                    <w:color w:val="EEECE1" w:themeColor="background2"/>
                    <w:sz w:val="80"/>
                    <w:szCs w:val="80"/>
                    <w:lang w:val="es-ES"/>
                  </w:rPr>
                </w:pPr>
                <w:sdt>
                  <w:sdtPr>
                    <w:rPr>
                      <w:rFonts w:ascii="Arial" w:hAnsi="Arial" w:cs="Arial"/>
                      <w:color w:val="EEECE1" w:themeColor="background2"/>
                      <w:sz w:val="80"/>
                      <w:szCs w:val="80"/>
                      <w:lang w:val="es-ES"/>
                    </w:rPr>
                    <w:alias w:val="Título"/>
                    <w:id w:val="1274589637"/>
                    <w:placeholder>
                      <w:docPart w:val="B4DB74E8AA6A46E1A70F6E5BE707E142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FA73BC">
                      <w:rPr>
                        <w:rFonts w:ascii="Arial" w:hAnsi="Arial" w:cs="Arial"/>
                        <w:color w:val="EEECE1" w:themeColor="background2"/>
                        <w:sz w:val="80"/>
                        <w:szCs w:val="80"/>
                        <w:lang w:val="es-ES"/>
                      </w:rPr>
                      <w:t>Actividad 1: “Medicina Basada en Evidencias Parte 1</w:t>
                    </w:r>
                    <w:r w:rsidR="006E5D8F" w:rsidRPr="00E62839">
                      <w:rPr>
                        <w:rFonts w:ascii="Arial" w:hAnsi="Arial" w:cs="Arial"/>
                        <w:color w:val="EEECE1" w:themeColor="background2"/>
                        <w:sz w:val="80"/>
                        <w:szCs w:val="80"/>
                        <w:lang w:val="es-ES"/>
                      </w:rPr>
                      <w:t>”</w:t>
                    </w:r>
                  </w:sdtContent>
                </w:sdt>
              </w:p>
            </w:tc>
          </w:tr>
          <w:tr w:rsidR="00D20C8E" w:rsidRPr="00167610">
            <w:tc>
              <w:tcPr>
                <w:tcW w:w="0" w:type="auto"/>
                <w:vAlign w:val="bottom"/>
              </w:tcPr>
              <w:p w:rsidR="00032EA2" w:rsidRPr="00167610" w:rsidRDefault="00032EA2" w:rsidP="00E62839">
                <w:pPr>
                  <w:pStyle w:val="Subttulo"/>
                  <w:rPr>
                    <w:rFonts w:ascii="Arial" w:hAnsi="Arial" w:cs="Arial"/>
                    <w:color w:val="FFFFFF" w:themeColor="background1"/>
                    <w:sz w:val="22"/>
                    <w:szCs w:val="22"/>
                    <w:lang w:val="es-ES"/>
                  </w:rPr>
                </w:pPr>
                <w:r w:rsidRPr="00167610">
                  <w:rPr>
                    <w:rFonts w:ascii="Arial" w:hAnsi="Arial" w:cs="Arial"/>
                    <w:color w:val="FFFFFF" w:themeColor="background1"/>
                    <w:sz w:val="22"/>
                    <w:szCs w:val="22"/>
                    <w:lang w:val="es-ES"/>
                  </w:rPr>
                  <w:t xml:space="preserve">Diego Santiago Gutiérrez Ruiz                                                        </w:t>
                </w:r>
                <w:r w:rsidR="00E62839">
                  <w:rPr>
                    <w:rFonts w:ascii="Arial" w:hAnsi="Arial" w:cs="Arial"/>
                    <w:color w:val="FFFFFF" w:themeColor="background1"/>
                    <w:sz w:val="22"/>
                    <w:szCs w:val="22"/>
                    <w:lang w:val="es-ES"/>
                  </w:rPr>
                  <w:t xml:space="preserve">         </w:t>
                </w:r>
                <w:r w:rsidRPr="00167610">
                  <w:rPr>
                    <w:rFonts w:ascii="Arial" w:hAnsi="Arial" w:cs="Arial"/>
                    <w:color w:val="FFFFFF" w:themeColor="background1"/>
                    <w:sz w:val="22"/>
                    <w:szCs w:val="22"/>
                    <w:lang w:val="es-ES"/>
                  </w:rPr>
                  <w:t xml:space="preserve"> Dra. Gaby Robles                                                                       </w:t>
                </w:r>
                <w:r w:rsidR="00E62839">
                  <w:rPr>
                    <w:rFonts w:ascii="Arial" w:hAnsi="Arial" w:cs="Arial"/>
                    <w:color w:val="FFFFFF" w:themeColor="background1"/>
                    <w:sz w:val="22"/>
                    <w:szCs w:val="22"/>
                    <w:lang w:val="es-ES"/>
                  </w:rPr>
                  <w:t xml:space="preserve">     </w:t>
                </w:r>
                <w:r w:rsidRPr="00167610">
                  <w:rPr>
                    <w:rFonts w:ascii="Arial" w:hAnsi="Arial" w:cs="Arial"/>
                    <w:color w:val="FFFFFF" w:themeColor="background1"/>
                    <w:sz w:val="22"/>
                    <w:szCs w:val="22"/>
                    <w:lang w:val="es-ES"/>
                  </w:rPr>
                  <w:t xml:space="preserve">  LME4616                                                                                </w:t>
                </w:r>
                <w:r w:rsidR="00E62839">
                  <w:rPr>
                    <w:rFonts w:ascii="Arial" w:hAnsi="Arial" w:cs="Arial"/>
                    <w:color w:val="FFFFFF" w:themeColor="background1"/>
                    <w:sz w:val="22"/>
                    <w:szCs w:val="22"/>
                    <w:lang w:val="es-ES"/>
                  </w:rPr>
                  <w:t xml:space="preserve">         </w:t>
                </w:r>
                <w:r w:rsidR="00FA73BC">
                  <w:rPr>
                    <w:rFonts w:ascii="Arial" w:hAnsi="Arial" w:cs="Arial"/>
                    <w:color w:val="FFFFFF" w:themeColor="background1"/>
                    <w:sz w:val="22"/>
                    <w:szCs w:val="22"/>
                    <w:lang w:val="es-ES"/>
                  </w:rPr>
                  <w:t xml:space="preserve">  02/02</w:t>
                </w:r>
                <w:bookmarkStart w:id="0" w:name="_GoBack"/>
                <w:bookmarkEnd w:id="0"/>
                <w:r w:rsidRPr="00167610">
                  <w:rPr>
                    <w:rFonts w:ascii="Arial" w:hAnsi="Arial" w:cs="Arial"/>
                    <w:color w:val="FFFFFF" w:themeColor="background1"/>
                    <w:sz w:val="22"/>
                    <w:szCs w:val="22"/>
                    <w:lang w:val="es-ES"/>
                  </w:rPr>
                  <w:t xml:space="preserve">/17                                                                                        </w:t>
                </w:r>
                <w:r w:rsidR="00E62839">
                  <w:rPr>
                    <w:rFonts w:ascii="Arial" w:hAnsi="Arial" w:cs="Arial"/>
                    <w:color w:val="FFFFFF" w:themeColor="background1"/>
                    <w:sz w:val="22"/>
                    <w:szCs w:val="22"/>
                    <w:lang w:val="es-ES"/>
                  </w:rPr>
                  <w:t xml:space="preserve">  </w:t>
                </w:r>
                <w:r w:rsidRPr="00167610">
                  <w:rPr>
                    <w:rFonts w:ascii="Arial" w:hAnsi="Arial" w:cs="Arial"/>
                    <w:color w:val="FFFFFF" w:themeColor="background1"/>
                    <w:sz w:val="22"/>
                    <w:szCs w:val="22"/>
                    <w:lang w:val="es-ES"/>
                  </w:rPr>
                  <w:t xml:space="preserve">  Hospital General de Zapopan</w:t>
                </w:r>
              </w:p>
            </w:tc>
          </w:tr>
          <w:tr w:rsidR="00D20C8E" w:rsidRPr="00FA73BC">
            <w:trPr>
              <w:trHeight w:val="432"/>
            </w:trPr>
            <w:tc>
              <w:tcPr>
                <w:tcW w:w="0" w:type="auto"/>
                <w:vAlign w:val="bottom"/>
              </w:tcPr>
              <w:p w:rsidR="00D20C8E" w:rsidRPr="00167610" w:rsidRDefault="00D20C8E" w:rsidP="00E62839">
                <w:pPr>
                  <w:jc w:val="both"/>
                  <w:rPr>
                    <w:rFonts w:ascii="Arial" w:hAnsi="Arial" w:cs="Arial"/>
                    <w:color w:val="1F497D" w:themeColor="text2"/>
                    <w:lang w:val="es-ES"/>
                  </w:rPr>
                </w:pPr>
              </w:p>
            </w:tc>
          </w:tr>
        </w:tbl>
        <w:p w:rsidR="00FA73BC" w:rsidRPr="00FA73BC" w:rsidRDefault="00D20C8E" w:rsidP="00FA73BC">
          <w:pPr>
            <w:spacing w:after="0"/>
            <w:jc w:val="both"/>
            <w:rPr>
              <w:rFonts w:ascii="Arial" w:hAnsi="Arial" w:cs="Arial"/>
              <w:caps/>
            </w:rPr>
          </w:pPr>
          <w:r w:rsidRPr="0016761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1" locked="0" layoutInCell="1" allowOverlap="1" wp14:anchorId="12091BDC" wp14:editId="027E8365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5000</wp14:pctPosVOffset>
                        </wp:positionV>
                      </mc:Choice>
                      <mc:Fallback>
                        <wp:positionV relativeFrom="page">
                          <wp:posOffset>1312545</wp:posOffset>
                        </wp:positionV>
                      </mc:Fallback>
                    </mc:AlternateContent>
                    <wp:extent cx="3970020" cy="7645400"/>
                    <wp:effectExtent l="0" t="0" r="0" b="0"/>
                    <wp:wrapNone/>
                    <wp:docPr id="244" name="Cuadro de texto 2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70020" cy="7645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E5D8F" w:rsidRDefault="006E5D8F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4757257" wp14:editId="38B048BA">
                                      <wp:extent cx="3600450" cy="2924175"/>
                                      <wp:effectExtent l="0" t="0" r="0" b="9525"/>
                                      <wp:docPr id="2" name="Imagen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600450" cy="29241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/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44" o:spid="_x0000_s1026" type="#_x0000_t202" style="position:absolute;left:0;text-align:left;margin-left:0;margin-top:0;width:312.6pt;height:602pt;z-index:-251654144;visibility:visible;mso-wrap-style:square;mso-width-percent:0;mso-height-percent:0;mso-top-percent:50;mso-wrap-distance-left:9pt;mso-wrap-distance-top:0;mso-wrap-distance-right:9pt;mso-wrap-distance-bottom:0;mso-position-horizontal:left;mso-position-horizontal-relative:margin;mso-position-vertical-relative:margin;mso-width-percent:0;mso-height-percent:0;mso-top-percent: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" filled="f" stroked="f" strokeweight=".5pt">
                    <v:textbox style="mso-fit-shape-to-text:t" inset="0,0,0,0">
                      <w:txbxContent>
                        <w:p w:rsidR="006E5D8F" w:rsidRDefault="006E5D8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4757257" wp14:editId="38B048BA">
                                <wp:extent cx="3600450" cy="2924175"/>
                                <wp:effectExtent l="0" t="0" r="0" b="9525"/>
                                <wp:docPr id="2" name="Imagen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00450" cy="2924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Pr="0016761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4A835D35" wp14:editId="2C9B97D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245" name="Rectángulo 24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solidFill>
                              <a:srgbClr val="00006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dk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Rectángulo 245" o:spid="_x0000_s1026" style="position:absolute;margin-left:0;margin-top:0;width:612pt;height:11in;z-index:-251657216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" fillcolor="#006" stroked="f" strokeweight="2pt">
                    <w10:wrap anchorx="page" anchory="page"/>
                  </v:rect>
                </w:pict>
              </mc:Fallback>
            </mc:AlternateContent>
          </w:r>
          <w:r w:rsidRPr="0016761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81CFEED" wp14:editId="3B6CB28C">
                    <wp:simplePos x="0" y="0"/>
                    <mc:AlternateContent>
                      <mc:Choice Requires="wp14">
                        <wp:positionH relativeFrom="rightMargin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685419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7000</wp14:pctPosVOffset>
                        </wp:positionV>
                      </mc:Choice>
                      <mc:Fallback>
                        <wp:positionV relativeFrom="page">
                          <wp:posOffset>703580</wp:posOffset>
                        </wp:positionV>
                      </mc:Fallback>
                    </mc:AlternateContent>
                    <wp:extent cx="105410" cy="840740"/>
                    <wp:effectExtent l="0" t="0" r="0" b="0"/>
                    <wp:wrapNone/>
                    <wp:docPr id="246" name="Rectángulo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05410" cy="84074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rightMargin">
                      <wp14:pctWidth>11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ángulo 6" o:spid="_x0000_s1026" style="position:absolute;margin-left:0;margin-top:0;width:8.3pt;height:66.2pt;z-index:251660288;visibility:visible;mso-wrap-style:square;mso-width-percent:115;mso-height-percent:0;mso-left-percent:150;mso-top-percent:70;mso-wrap-distance-left:9pt;mso-wrap-distance-top:0;mso-wrap-distance-right:9pt;mso-wrap-distance-bottom:0;mso-position-horizontal-relative:right-margin-area;mso-position-vertical-relative:page;mso-width-percent:115;mso-height-percent:0;mso-left-percent:150;mso-top-percent:7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" fillcolor="#eeece1 [3214]" stroked="f" strokeweight="2pt">
                    <w10:wrap anchorx="margin" anchory="page"/>
                  </v:rect>
                </w:pict>
              </mc:Fallback>
            </mc:AlternateContent>
          </w:r>
          <w:r w:rsidRPr="0016761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40A86A4" wp14:editId="32DC1CFE">
                    <wp:simplePos x="0" y="0"/>
                    <mc:AlternateContent>
                      <mc:Choice Requires="wp14">
                        <wp:positionH relativeFrom="rightMargin">
                          <wp14:pctPosHOffset>31000</wp14:pctPosHOffset>
                        </wp:positionH>
                      </mc:Choice>
                      <mc:Fallback>
                        <wp:positionH relativeFrom="page">
                          <wp:posOffset>702691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7000</wp14:pctPosVOffset>
                        </wp:positionV>
                      </mc:Choice>
                      <mc:Fallback>
                        <wp:positionV relativeFrom="page">
                          <wp:posOffset>703580</wp:posOffset>
                        </wp:positionV>
                      </mc:Fallback>
                    </mc:AlternateContent>
                    <wp:extent cx="731520" cy="840740"/>
                    <wp:effectExtent l="0" t="0" r="0" b="0"/>
                    <wp:wrapNone/>
                    <wp:docPr id="247" name="Rectángulo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31520" cy="84074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rightMargin">
                      <wp14:pctWidth>8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ángulo 7" o:spid="_x0000_s1026" style="position:absolute;margin-left:0;margin-top:0;width:57.6pt;height:66.2pt;z-index:251661312;visibility:visible;mso-wrap-style:square;mso-width-percent:800;mso-height-percent:0;mso-left-percent:310;mso-top-percent:70;mso-wrap-distance-left:9pt;mso-wrap-distance-top:0;mso-wrap-distance-right:9pt;mso-wrap-distance-bottom:0;mso-position-horizontal-relative:right-margin-area;mso-position-vertical-relative:page;mso-width-percent:800;mso-height-percent:0;mso-left-percent:310;mso-top-percent:7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" fillcolor="#eeece1 [3214]" stroked="f" strokeweight="2pt">
                    <w10:wrap anchorx="margin" anchory="page"/>
                  </v:rect>
                </w:pict>
              </mc:Fallback>
            </mc:AlternateContent>
          </w:r>
          <w:r w:rsidRPr="00FA73BC">
            <w:rPr>
              <w:rFonts w:ascii="Arial" w:eastAsiaTheme="majorEastAsia" w:hAnsi="Arial" w:cs="Arial"/>
              <w:caps/>
              <w:lang w:val="es-ES"/>
            </w:rPr>
            <w:br w:type="page"/>
          </w:r>
        </w:p>
      </w:sdtContent>
    </w:sdt>
    <w:p w:rsidR="00FA73BC" w:rsidRPr="00FA73BC" w:rsidRDefault="00FA73BC" w:rsidP="00FA73BC">
      <w:pPr>
        <w:pStyle w:val="Prrafodelista"/>
        <w:numPr>
          <w:ilvl w:val="0"/>
          <w:numId w:val="12"/>
        </w:numPr>
        <w:spacing w:after="0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FA73BC">
        <w:rPr>
          <w:rFonts w:ascii="Arial" w:hAnsi="Arial" w:cs="Arial"/>
          <w:b/>
          <w:sz w:val="24"/>
          <w:szCs w:val="24"/>
          <w:lang w:val="es-MX"/>
        </w:rPr>
        <w:lastRenderedPageBreak/>
        <w:t>¿Hubo un estándar de oro al cual se comparó la prueba en estudio?</w:t>
      </w:r>
    </w:p>
    <w:p w:rsidR="00FA73BC" w:rsidRPr="00FA73BC" w:rsidRDefault="00FA73BC" w:rsidP="00FA73BC">
      <w:pPr>
        <w:spacing w:after="0"/>
        <w:jc w:val="both"/>
        <w:rPr>
          <w:rFonts w:ascii="Arial" w:hAnsi="Arial" w:cs="Arial"/>
          <w:sz w:val="24"/>
          <w:szCs w:val="24"/>
          <w:lang w:val="es-MX"/>
        </w:rPr>
      </w:pPr>
      <w:r w:rsidRPr="00FA73BC">
        <w:rPr>
          <w:rFonts w:ascii="Arial" w:hAnsi="Arial" w:cs="Arial"/>
          <w:sz w:val="24"/>
          <w:szCs w:val="24"/>
          <w:lang w:val="es-MX"/>
        </w:rPr>
        <w:t>En el artículo no habla sobre ningún estar de oro, habla más sobre la comparación de la biopsia pleural contra la ADA (Adenosin Desaminasa) y con el cual el autor quiere demostrar que la prueba ADA es mejor que la biopsia.</w:t>
      </w:r>
    </w:p>
    <w:p w:rsidR="00FA73BC" w:rsidRPr="00FA73BC" w:rsidRDefault="00FA73BC" w:rsidP="00FA73BC">
      <w:pPr>
        <w:spacing w:after="0"/>
        <w:jc w:val="both"/>
        <w:rPr>
          <w:rFonts w:ascii="Arial" w:hAnsi="Arial" w:cs="Arial"/>
          <w:sz w:val="24"/>
          <w:szCs w:val="24"/>
          <w:lang w:val="es-MX"/>
        </w:rPr>
      </w:pPr>
    </w:p>
    <w:p w:rsidR="00FA73BC" w:rsidRPr="00FA73BC" w:rsidRDefault="00FA73BC" w:rsidP="00FA73BC">
      <w:pPr>
        <w:pStyle w:val="Prrafodelista"/>
        <w:numPr>
          <w:ilvl w:val="0"/>
          <w:numId w:val="12"/>
        </w:numPr>
        <w:spacing w:after="0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FA73BC">
        <w:rPr>
          <w:rFonts w:ascii="Arial" w:hAnsi="Arial" w:cs="Arial"/>
          <w:b/>
          <w:sz w:val="24"/>
          <w:szCs w:val="24"/>
          <w:lang w:val="es-MX"/>
        </w:rPr>
        <w:t>¿Fue la comparación con el estándar de referencia cegada e independiente?</w:t>
      </w:r>
    </w:p>
    <w:p w:rsidR="00FA73BC" w:rsidRPr="00FA73BC" w:rsidRDefault="00FA73BC" w:rsidP="00FA73BC">
      <w:pPr>
        <w:spacing w:after="0"/>
        <w:jc w:val="both"/>
        <w:rPr>
          <w:rFonts w:ascii="Arial" w:hAnsi="Arial" w:cs="Arial"/>
          <w:sz w:val="24"/>
          <w:szCs w:val="24"/>
          <w:lang w:val="es-MX"/>
        </w:rPr>
      </w:pPr>
      <w:r w:rsidRPr="00FA73BC">
        <w:rPr>
          <w:rFonts w:ascii="Arial" w:hAnsi="Arial" w:cs="Arial"/>
          <w:sz w:val="24"/>
          <w:szCs w:val="24"/>
          <w:lang w:val="es-MX"/>
        </w:rPr>
        <w:t>Se realizó una comparación con un valor de corte hospitalario contra un valor que ya se tenía previamente del hospital.</w:t>
      </w:r>
    </w:p>
    <w:p w:rsidR="00FA73BC" w:rsidRPr="00FA73BC" w:rsidRDefault="00FA73BC" w:rsidP="00FA73BC">
      <w:pPr>
        <w:spacing w:after="0"/>
        <w:jc w:val="both"/>
        <w:rPr>
          <w:rFonts w:ascii="Arial" w:hAnsi="Arial" w:cs="Arial"/>
          <w:sz w:val="24"/>
          <w:szCs w:val="24"/>
          <w:lang w:val="es-MX"/>
        </w:rPr>
      </w:pPr>
    </w:p>
    <w:p w:rsidR="00FA73BC" w:rsidRPr="00FA73BC" w:rsidRDefault="00FA73BC" w:rsidP="00FA73BC">
      <w:pPr>
        <w:pStyle w:val="Prrafodelista"/>
        <w:numPr>
          <w:ilvl w:val="0"/>
          <w:numId w:val="12"/>
        </w:numPr>
        <w:spacing w:after="0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FA73BC">
        <w:rPr>
          <w:rFonts w:ascii="Arial" w:hAnsi="Arial" w:cs="Arial"/>
          <w:b/>
          <w:sz w:val="24"/>
          <w:szCs w:val="24"/>
          <w:lang w:val="es-MX"/>
        </w:rPr>
        <w:t>¿Se describió adecuadamente la población en estudio, así como el tamizaje por el que los pacientes pasaron, antes de ser incluidos en el estudio?</w:t>
      </w:r>
    </w:p>
    <w:p w:rsidR="00FA73BC" w:rsidRPr="00FA73BC" w:rsidRDefault="00FA73BC" w:rsidP="00FA73BC">
      <w:pPr>
        <w:spacing w:after="0"/>
        <w:jc w:val="both"/>
        <w:rPr>
          <w:rFonts w:ascii="Arial" w:hAnsi="Arial" w:cs="Arial"/>
          <w:sz w:val="24"/>
          <w:szCs w:val="24"/>
          <w:lang w:val="es-MX"/>
        </w:rPr>
      </w:pPr>
      <w:r w:rsidRPr="00FA73BC">
        <w:rPr>
          <w:rFonts w:ascii="Arial" w:hAnsi="Arial" w:cs="Arial"/>
          <w:sz w:val="24"/>
          <w:szCs w:val="24"/>
          <w:lang w:val="es-MX"/>
        </w:rPr>
        <w:t>Solamente habla de la edad de la población y que tenían que cumplir con tres requisitos pero no lo explica muy a fondo.</w:t>
      </w:r>
    </w:p>
    <w:p w:rsidR="00FA73BC" w:rsidRPr="00FA73BC" w:rsidRDefault="00FA73BC" w:rsidP="00FA73BC">
      <w:pPr>
        <w:spacing w:after="0"/>
        <w:jc w:val="both"/>
        <w:rPr>
          <w:rFonts w:ascii="Arial" w:hAnsi="Arial" w:cs="Arial"/>
          <w:sz w:val="24"/>
          <w:szCs w:val="24"/>
          <w:lang w:val="es-MX"/>
        </w:rPr>
      </w:pPr>
    </w:p>
    <w:p w:rsidR="00FA73BC" w:rsidRPr="00FA73BC" w:rsidRDefault="00FA73BC" w:rsidP="00FA73BC">
      <w:pPr>
        <w:pStyle w:val="Prrafodelista"/>
        <w:numPr>
          <w:ilvl w:val="0"/>
          <w:numId w:val="12"/>
        </w:numPr>
        <w:spacing w:after="0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FA73BC">
        <w:rPr>
          <w:rFonts w:ascii="Arial" w:hAnsi="Arial" w:cs="Arial"/>
          <w:b/>
          <w:sz w:val="24"/>
          <w:szCs w:val="24"/>
          <w:lang w:val="es-MX"/>
        </w:rPr>
        <w:t>¿Se incluyeron pacientes con diferentes grados de severidad de la enfermedad y no sólo pacientes con enfermedad avanzada o clínicamente evidente?</w:t>
      </w:r>
    </w:p>
    <w:p w:rsidR="00FA73BC" w:rsidRPr="00FA73BC" w:rsidRDefault="00FA73BC" w:rsidP="00FA73BC">
      <w:pPr>
        <w:spacing w:after="0"/>
        <w:jc w:val="both"/>
        <w:rPr>
          <w:rFonts w:ascii="Arial" w:hAnsi="Arial" w:cs="Arial"/>
          <w:sz w:val="24"/>
          <w:szCs w:val="24"/>
          <w:lang w:val="es-MX"/>
        </w:rPr>
      </w:pPr>
      <w:r w:rsidRPr="00FA73BC">
        <w:rPr>
          <w:rFonts w:ascii="Arial" w:hAnsi="Arial" w:cs="Arial"/>
          <w:sz w:val="24"/>
          <w:szCs w:val="24"/>
          <w:lang w:val="es-MX"/>
        </w:rPr>
        <w:t xml:space="preserve">No habla ni especifica la severidad ni el grado de enfermedad, sólo explica </w:t>
      </w:r>
      <w:proofErr w:type="spellStart"/>
      <w:r w:rsidRPr="00FA73BC">
        <w:rPr>
          <w:rFonts w:ascii="Arial" w:hAnsi="Arial" w:cs="Arial"/>
          <w:sz w:val="24"/>
          <w:szCs w:val="24"/>
          <w:lang w:val="es-MX"/>
        </w:rPr>
        <w:t>cuantos</w:t>
      </w:r>
      <w:proofErr w:type="spellEnd"/>
      <w:r w:rsidRPr="00FA73BC">
        <w:rPr>
          <w:rFonts w:ascii="Arial" w:hAnsi="Arial" w:cs="Arial"/>
          <w:sz w:val="24"/>
          <w:szCs w:val="24"/>
          <w:lang w:val="es-MX"/>
        </w:rPr>
        <w:t xml:space="preserve"> salieron positivos y cuantos negativos.</w:t>
      </w:r>
    </w:p>
    <w:p w:rsidR="00FA73BC" w:rsidRPr="00FA73BC" w:rsidRDefault="00FA73BC" w:rsidP="00FA73BC">
      <w:pPr>
        <w:spacing w:after="0"/>
        <w:jc w:val="both"/>
        <w:rPr>
          <w:rFonts w:ascii="Arial" w:hAnsi="Arial" w:cs="Arial"/>
          <w:sz w:val="24"/>
          <w:szCs w:val="24"/>
          <w:lang w:val="es-MX"/>
        </w:rPr>
      </w:pPr>
    </w:p>
    <w:p w:rsidR="00FA73BC" w:rsidRPr="00FA73BC" w:rsidRDefault="00FA73BC" w:rsidP="00FA73BC">
      <w:pPr>
        <w:pStyle w:val="Prrafodelista"/>
        <w:numPr>
          <w:ilvl w:val="0"/>
          <w:numId w:val="11"/>
        </w:numPr>
        <w:spacing w:after="0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FA73BC">
        <w:rPr>
          <w:rFonts w:ascii="Arial" w:hAnsi="Arial" w:cs="Arial"/>
          <w:b/>
          <w:sz w:val="24"/>
          <w:szCs w:val="24"/>
          <w:lang w:val="es-MX"/>
        </w:rPr>
        <w:t>¿Se describió la manera de realizar la prueba diagnóstica con claridad de modo que se pueda reproducir fácilmente?</w:t>
      </w:r>
    </w:p>
    <w:p w:rsidR="00FA73BC" w:rsidRPr="00FA73BC" w:rsidRDefault="00FA73BC" w:rsidP="00FA73BC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A73BC">
        <w:rPr>
          <w:rFonts w:ascii="Arial" w:hAnsi="Arial" w:cs="Arial"/>
          <w:sz w:val="24"/>
          <w:szCs w:val="24"/>
          <w:lang w:val="es-MX"/>
        </w:rPr>
        <w:t xml:space="preserve"> Efectivamente fue descrita la manera en cómo se realiza la prueba diagnóstica, solo que no con tanta claridad ya que se puede confundir algunas definiciones redactadas en el artículo.</w:t>
      </w:r>
    </w:p>
    <w:p w:rsidR="00FA73BC" w:rsidRPr="00FA73BC" w:rsidRDefault="00FA73BC" w:rsidP="00FA73BC">
      <w:pPr>
        <w:pStyle w:val="Prrafodelista"/>
        <w:numPr>
          <w:ilvl w:val="0"/>
          <w:numId w:val="11"/>
        </w:numPr>
        <w:spacing w:before="240" w:after="0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FA73BC">
        <w:rPr>
          <w:rFonts w:ascii="Arial" w:hAnsi="Arial" w:cs="Arial"/>
          <w:b/>
          <w:sz w:val="24"/>
          <w:szCs w:val="24"/>
          <w:lang w:val="es-MX"/>
        </w:rPr>
        <w:t>¿Se expresaron con claridad los valores de sensibilidad, especificidad y valores predictivos?</w:t>
      </w:r>
    </w:p>
    <w:p w:rsidR="00FA73BC" w:rsidRPr="00FA73BC" w:rsidRDefault="00FA73BC" w:rsidP="00FA73BC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A73BC">
        <w:rPr>
          <w:rFonts w:ascii="Arial" w:hAnsi="Arial" w:cs="Arial"/>
          <w:sz w:val="24"/>
          <w:szCs w:val="24"/>
          <w:lang w:val="es-MX"/>
        </w:rPr>
        <w:t>Sólo se expresaron con claridad los valores predictivos porque en cuanto a sensibilidad y especificidad faltaron tanto las definiciones como expresar de mejor manera sus respectivos valores, se habla de ellos pero de forma más superficial.</w:t>
      </w:r>
    </w:p>
    <w:p w:rsidR="00FA73BC" w:rsidRPr="00FA73BC" w:rsidRDefault="00FA73BC" w:rsidP="00FA73BC">
      <w:pPr>
        <w:pStyle w:val="Prrafodelista"/>
        <w:numPr>
          <w:ilvl w:val="0"/>
          <w:numId w:val="11"/>
        </w:numPr>
        <w:spacing w:after="0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FA73BC">
        <w:rPr>
          <w:rFonts w:ascii="Arial" w:hAnsi="Arial" w:cs="Arial"/>
          <w:b/>
          <w:sz w:val="24"/>
          <w:szCs w:val="24"/>
          <w:lang w:val="es-MX"/>
        </w:rPr>
        <w:t>¿Se definió la manera en que se delimitó el nivel de “normalidad”?</w:t>
      </w:r>
    </w:p>
    <w:p w:rsidR="00FA73BC" w:rsidRPr="00FA73BC" w:rsidRDefault="00FA73BC" w:rsidP="00FA73BC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A73BC">
        <w:rPr>
          <w:rFonts w:ascii="Arial" w:hAnsi="Arial" w:cs="Arial"/>
          <w:sz w:val="24"/>
          <w:szCs w:val="24"/>
          <w:lang w:val="es-MX"/>
        </w:rPr>
        <w:t>No se definió el nivel de normalidad, sólo habla de las pruebas realizadas de valor predictivo tanto positivamente como negativamente con su método ADA.</w:t>
      </w:r>
    </w:p>
    <w:p w:rsidR="00FA73BC" w:rsidRPr="00FA73BC" w:rsidRDefault="00FA73BC" w:rsidP="00FA73BC">
      <w:pPr>
        <w:pStyle w:val="Prrafodelista"/>
        <w:numPr>
          <w:ilvl w:val="0"/>
          <w:numId w:val="11"/>
        </w:numPr>
        <w:spacing w:after="0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FA73BC">
        <w:rPr>
          <w:rFonts w:ascii="Arial" w:hAnsi="Arial" w:cs="Arial"/>
          <w:b/>
          <w:sz w:val="24"/>
          <w:szCs w:val="24"/>
          <w:lang w:val="es-MX"/>
        </w:rPr>
        <w:t>¿Se propone la prueba diagnóstica como una prueba adicional o como una prueba sustituta de la utilizada más comúnmente en la práctica clínica?</w:t>
      </w:r>
    </w:p>
    <w:p w:rsidR="00FA73BC" w:rsidRPr="00FA73BC" w:rsidRDefault="00FA73BC" w:rsidP="00FA73BC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A73BC">
        <w:rPr>
          <w:rFonts w:ascii="Arial" w:hAnsi="Arial" w:cs="Arial"/>
          <w:sz w:val="24"/>
          <w:szCs w:val="24"/>
          <w:lang w:val="es-MX"/>
        </w:rPr>
        <w:lastRenderedPageBreak/>
        <w:t>Se propone más como una prueba adicional, ya que es usada para el diagnóstico de tuberculosis aunque se describe que no es tan confiable ya que existen muchas otras pruebas y además puede demorar demasiado tiempo para tener los resultados y poder detectar la tuberculosis en los pacientes.</w:t>
      </w:r>
    </w:p>
    <w:p w:rsidR="00FA73BC" w:rsidRPr="00FA73BC" w:rsidRDefault="00FA73BC" w:rsidP="00FA73BC">
      <w:pPr>
        <w:pStyle w:val="Prrafodelista"/>
        <w:numPr>
          <w:ilvl w:val="0"/>
          <w:numId w:val="11"/>
        </w:numPr>
        <w:spacing w:after="0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FA73BC">
        <w:rPr>
          <w:rFonts w:ascii="Arial" w:hAnsi="Arial" w:cs="Arial"/>
          <w:b/>
          <w:sz w:val="24"/>
          <w:szCs w:val="24"/>
          <w:lang w:val="es-MX"/>
        </w:rPr>
        <w:t>¿Se informa de las complicaciones o de los efectos adversos potenciales de la prueba?</w:t>
      </w:r>
    </w:p>
    <w:p w:rsidR="00FA73BC" w:rsidRPr="00FA73BC" w:rsidRDefault="00FA73BC" w:rsidP="00FA73BC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A73BC">
        <w:rPr>
          <w:rFonts w:ascii="Arial" w:hAnsi="Arial" w:cs="Arial"/>
          <w:sz w:val="24"/>
          <w:szCs w:val="24"/>
          <w:lang w:val="es-MX"/>
        </w:rPr>
        <w:t>No se informa en ninguna parte las complicaciones potenciales de dicha prueba.</w:t>
      </w:r>
    </w:p>
    <w:p w:rsidR="00FA73BC" w:rsidRPr="00FA73BC" w:rsidRDefault="00FA73BC" w:rsidP="00FA73BC">
      <w:pPr>
        <w:pStyle w:val="Prrafodelista"/>
        <w:numPr>
          <w:ilvl w:val="0"/>
          <w:numId w:val="11"/>
        </w:numPr>
        <w:spacing w:after="0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FA73BC">
        <w:rPr>
          <w:rFonts w:ascii="Arial" w:hAnsi="Arial" w:cs="Arial"/>
          <w:b/>
          <w:sz w:val="24"/>
          <w:szCs w:val="24"/>
          <w:lang w:val="es-MX"/>
        </w:rPr>
        <w:t>¿Se proporcionó información relacionada al costo monetario de la prueba?</w:t>
      </w:r>
    </w:p>
    <w:p w:rsidR="00FA73BC" w:rsidRPr="00FA73BC" w:rsidRDefault="00FA73BC" w:rsidP="00FA73BC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A73BC">
        <w:rPr>
          <w:rFonts w:ascii="Arial" w:hAnsi="Arial" w:cs="Arial"/>
          <w:sz w:val="24"/>
          <w:szCs w:val="24"/>
          <w:lang w:val="es-MX"/>
        </w:rPr>
        <w:t>No especifica el costo como tal sino más bien sólo habla que es poco costosa.</w:t>
      </w:r>
    </w:p>
    <w:p w:rsidR="00D20C8E" w:rsidRPr="00FA73BC" w:rsidRDefault="00D20C8E" w:rsidP="00E62839">
      <w:pPr>
        <w:jc w:val="both"/>
        <w:rPr>
          <w:rFonts w:ascii="Arial" w:eastAsiaTheme="majorEastAsia" w:hAnsi="Arial" w:cs="Arial"/>
          <w:caps/>
          <w:sz w:val="24"/>
          <w:szCs w:val="24"/>
          <w:lang w:val="es-MX"/>
        </w:rPr>
      </w:pPr>
    </w:p>
    <w:sectPr w:rsidR="00D20C8E" w:rsidRPr="00FA73BC" w:rsidSect="006E5D8F">
      <w:pgSz w:w="12240" w:h="15840"/>
      <w:pgMar w:top="1417" w:right="1701" w:bottom="1417" w:left="1701" w:header="708" w:footer="708" w:gutter="0"/>
      <w:pgBorders w:display="notFirstPage"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06D" w:rsidRDefault="00A9406D" w:rsidP="00167610">
      <w:pPr>
        <w:spacing w:after="0" w:line="240" w:lineRule="auto"/>
      </w:pPr>
      <w:r>
        <w:separator/>
      </w:r>
    </w:p>
  </w:endnote>
  <w:endnote w:type="continuationSeparator" w:id="0">
    <w:p w:rsidR="00A9406D" w:rsidRDefault="00A9406D" w:rsidP="00167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06D" w:rsidRDefault="00A9406D" w:rsidP="00167610">
      <w:pPr>
        <w:spacing w:after="0" w:line="240" w:lineRule="auto"/>
      </w:pPr>
      <w:r>
        <w:separator/>
      </w:r>
    </w:p>
  </w:footnote>
  <w:footnote w:type="continuationSeparator" w:id="0">
    <w:p w:rsidR="00A9406D" w:rsidRDefault="00A9406D" w:rsidP="001676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60D0B"/>
    <w:multiLevelType w:val="multilevel"/>
    <w:tmpl w:val="40FEB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D11A71"/>
    <w:multiLevelType w:val="hybridMultilevel"/>
    <w:tmpl w:val="21D40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30BC6"/>
    <w:multiLevelType w:val="multilevel"/>
    <w:tmpl w:val="BF04B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595F1F"/>
    <w:multiLevelType w:val="hybridMultilevel"/>
    <w:tmpl w:val="4B6E5294"/>
    <w:lvl w:ilvl="0" w:tplc="D8BA0F18">
      <w:start w:val="2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0C5625"/>
    <w:multiLevelType w:val="hybridMultilevel"/>
    <w:tmpl w:val="1A0A6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AD7AF2"/>
    <w:multiLevelType w:val="hybridMultilevel"/>
    <w:tmpl w:val="F2E4C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2C7811"/>
    <w:multiLevelType w:val="hybridMultilevel"/>
    <w:tmpl w:val="EF16A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DC2D9F"/>
    <w:multiLevelType w:val="hybridMultilevel"/>
    <w:tmpl w:val="866E8D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6E0EEE"/>
    <w:multiLevelType w:val="hybridMultilevel"/>
    <w:tmpl w:val="C7E08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413818"/>
    <w:multiLevelType w:val="hybridMultilevel"/>
    <w:tmpl w:val="6A1E5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84207D"/>
    <w:multiLevelType w:val="hybridMultilevel"/>
    <w:tmpl w:val="1DC0D296"/>
    <w:lvl w:ilvl="0" w:tplc="5136E1E8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8534C0"/>
    <w:multiLevelType w:val="hybridMultilevel"/>
    <w:tmpl w:val="AE86B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1"/>
  </w:num>
  <w:num w:numId="5">
    <w:abstractNumId w:val="1"/>
  </w:num>
  <w:num w:numId="6">
    <w:abstractNumId w:val="8"/>
  </w:num>
  <w:num w:numId="7">
    <w:abstractNumId w:val="2"/>
  </w:num>
  <w:num w:numId="8">
    <w:abstractNumId w:val="3"/>
  </w:num>
  <w:num w:numId="9">
    <w:abstractNumId w:val="10"/>
  </w:num>
  <w:num w:numId="10">
    <w:abstractNumId w:val="0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C8E"/>
    <w:rsid w:val="00032EA2"/>
    <w:rsid w:val="00066A91"/>
    <w:rsid w:val="00167610"/>
    <w:rsid w:val="00305E57"/>
    <w:rsid w:val="00644406"/>
    <w:rsid w:val="006A3161"/>
    <w:rsid w:val="006E5D8F"/>
    <w:rsid w:val="00717A21"/>
    <w:rsid w:val="00A9406D"/>
    <w:rsid w:val="00C759CF"/>
    <w:rsid w:val="00D20C8E"/>
    <w:rsid w:val="00E62839"/>
    <w:rsid w:val="00FA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20C8E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20C8E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20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0C8E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D20C8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20C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D20C8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D20C8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1676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7610"/>
  </w:style>
  <w:style w:type="paragraph" w:styleId="Piedepgina">
    <w:name w:val="footer"/>
    <w:basedOn w:val="Normal"/>
    <w:link w:val="PiedepginaCar"/>
    <w:uiPriority w:val="99"/>
    <w:unhideWhenUsed/>
    <w:rsid w:val="001676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7610"/>
  </w:style>
  <w:style w:type="character" w:customStyle="1" w:styleId="apple-converted-space">
    <w:name w:val="apple-converted-space"/>
    <w:basedOn w:val="Fuentedeprrafopredeter"/>
    <w:rsid w:val="00167610"/>
  </w:style>
  <w:style w:type="table" w:styleId="Tablaconcuadrcula">
    <w:name w:val="Table Grid"/>
    <w:basedOn w:val="Tablanormal"/>
    <w:uiPriority w:val="59"/>
    <w:rsid w:val="00E62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62839"/>
    <w:pPr>
      <w:ind w:left="720"/>
      <w:contextualSpacing/>
    </w:pPr>
  </w:style>
  <w:style w:type="table" w:styleId="Listaclara-nfasis1">
    <w:name w:val="Light List Accent 1"/>
    <w:basedOn w:val="Tablanormal"/>
    <w:uiPriority w:val="61"/>
    <w:rsid w:val="0064440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644406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20C8E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20C8E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20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0C8E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D20C8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20C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D20C8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D20C8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1676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7610"/>
  </w:style>
  <w:style w:type="paragraph" w:styleId="Piedepgina">
    <w:name w:val="footer"/>
    <w:basedOn w:val="Normal"/>
    <w:link w:val="PiedepginaCar"/>
    <w:uiPriority w:val="99"/>
    <w:unhideWhenUsed/>
    <w:rsid w:val="001676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7610"/>
  </w:style>
  <w:style w:type="character" w:customStyle="1" w:styleId="apple-converted-space">
    <w:name w:val="apple-converted-space"/>
    <w:basedOn w:val="Fuentedeprrafopredeter"/>
    <w:rsid w:val="00167610"/>
  </w:style>
  <w:style w:type="table" w:styleId="Tablaconcuadrcula">
    <w:name w:val="Table Grid"/>
    <w:basedOn w:val="Tablanormal"/>
    <w:uiPriority w:val="59"/>
    <w:rsid w:val="00E62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62839"/>
    <w:pPr>
      <w:ind w:left="720"/>
      <w:contextualSpacing/>
    </w:pPr>
  </w:style>
  <w:style w:type="table" w:styleId="Listaclara-nfasis1">
    <w:name w:val="Light List Accent 1"/>
    <w:basedOn w:val="Tablanormal"/>
    <w:uiPriority w:val="61"/>
    <w:rsid w:val="0064440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644406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04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4DB74E8AA6A46E1A70F6E5BE707E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94C1B-D9C3-400A-A3B5-C72F29C2A73F}"/>
      </w:docPartPr>
      <w:docPartBody>
        <w:p w:rsidR="00A45AAB" w:rsidRDefault="00A45AAB" w:rsidP="00A45AAB">
          <w:pPr>
            <w:pStyle w:val="B4DB74E8AA6A46E1A70F6E5BE707E142"/>
          </w:pPr>
          <w:r>
            <w:rPr>
              <w:rFonts w:asciiTheme="majorHAnsi" w:hAnsiTheme="majorHAnsi"/>
              <w:sz w:val="80"/>
              <w:szCs w:val="80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AAB"/>
    <w:rsid w:val="005E01BB"/>
    <w:rsid w:val="00A45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6EF43EAA973458EADBEF0FB4AE419A0">
    <w:name w:val="B6EF43EAA973458EADBEF0FB4AE419A0"/>
    <w:rsid w:val="00A45AAB"/>
  </w:style>
  <w:style w:type="paragraph" w:customStyle="1" w:styleId="C209006E31C249058A963C604634B991">
    <w:name w:val="C209006E31C249058A963C604634B991"/>
    <w:rsid w:val="00A45AAB"/>
  </w:style>
  <w:style w:type="paragraph" w:customStyle="1" w:styleId="8CF08876511A4B9DBFB121C1146C2E36">
    <w:name w:val="8CF08876511A4B9DBFB121C1146C2E36"/>
    <w:rsid w:val="00A45AAB"/>
  </w:style>
  <w:style w:type="paragraph" w:customStyle="1" w:styleId="0CDE452B7A7546CD96E97641DDDBD73B">
    <w:name w:val="0CDE452B7A7546CD96E97641DDDBD73B"/>
    <w:rsid w:val="00A45AAB"/>
  </w:style>
  <w:style w:type="paragraph" w:customStyle="1" w:styleId="C8E33EFB535B4CC191D7018C37FFFC99">
    <w:name w:val="C8E33EFB535B4CC191D7018C37FFFC99"/>
    <w:rsid w:val="00A45AAB"/>
  </w:style>
  <w:style w:type="paragraph" w:customStyle="1" w:styleId="7F877D9384634B34BA48C958ADDD017E">
    <w:name w:val="7F877D9384634B34BA48C958ADDD017E"/>
    <w:rsid w:val="00A45AAB"/>
  </w:style>
  <w:style w:type="paragraph" w:customStyle="1" w:styleId="7D031BDCFEF14991963E31DF9B3371BF">
    <w:name w:val="7D031BDCFEF14991963E31DF9B3371BF"/>
    <w:rsid w:val="00A45AAB"/>
  </w:style>
  <w:style w:type="paragraph" w:customStyle="1" w:styleId="C6FD2446F5DB44E7BBD4B8131AC75E88">
    <w:name w:val="C6FD2446F5DB44E7BBD4B8131AC75E88"/>
    <w:rsid w:val="00A45AAB"/>
  </w:style>
  <w:style w:type="paragraph" w:customStyle="1" w:styleId="D727AA9FD24E496DB4856B6637997575">
    <w:name w:val="D727AA9FD24E496DB4856B6637997575"/>
    <w:rsid w:val="00A45AAB"/>
  </w:style>
  <w:style w:type="paragraph" w:customStyle="1" w:styleId="7DBCE1615B734FC3BFF4B4415DC8B0A1">
    <w:name w:val="7DBCE1615B734FC3BFF4B4415DC8B0A1"/>
    <w:rsid w:val="00A45AAB"/>
  </w:style>
  <w:style w:type="paragraph" w:customStyle="1" w:styleId="4808F983868642C2AADFDC56E82AFB32">
    <w:name w:val="4808F983868642C2AADFDC56E82AFB32"/>
    <w:rsid w:val="00A45AAB"/>
  </w:style>
  <w:style w:type="paragraph" w:customStyle="1" w:styleId="E0DB283C34A84A088B214307ED1663EA">
    <w:name w:val="E0DB283C34A84A088B214307ED1663EA"/>
    <w:rsid w:val="00A45AAB"/>
  </w:style>
  <w:style w:type="paragraph" w:customStyle="1" w:styleId="AE3BAA7D2E9D49FDA3A0EE96AB650ECF">
    <w:name w:val="AE3BAA7D2E9D49FDA3A0EE96AB650ECF"/>
    <w:rsid w:val="00A45AAB"/>
  </w:style>
  <w:style w:type="paragraph" w:customStyle="1" w:styleId="B4DB74E8AA6A46E1A70F6E5BE707E142">
    <w:name w:val="B4DB74E8AA6A46E1A70F6E5BE707E142"/>
    <w:rsid w:val="00A45AAB"/>
  </w:style>
  <w:style w:type="paragraph" w:customStyle="1" w:styleId="3C80689E961D484A9A1C4C8B7A7C6829">
    <w:name w:val="3C80689E961D484A9A1C4C8B7A7C6829"/>
    <w:rsid w:val="00A45AAB"/>
  </w:style>
  <w:style w:type="paragraph" w:customStyle="1" w:styleId="C99A5A378FD442A885C1A798F83BFBB9">
    <w:name w:val="C99A5A378FD442A885C1A798F83BFBB9"/>
    <w:rsid w:val="00A45AA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6EF43EAA973458EADBEF0FB4AE419A0">
    <w:name w:val="B6EF43EAA973458EADBEF0FB4AE419A0"/>
    <w:rsid w:val="00A45AAB"/>
  </w:style>
  <w:style w:type="paragraph" w:customStyle="1" w:styleId="C209006E31C249058A963C604634B991">
    <w:name w:val="C209006E31C249058A963C604634B991"/>
    <w:rsid w:val="00A45AAB"/>
  </w:style>
  <w:style w:type="paragraph" w:customStyle="1" w:styleId="8CF08876511A4B9DBFB121C1146C2E36">
    <w:name w:val="8CF08876511A4B9DBFB121C1146C2E36"/>
    <w:rsid w:val="00A45AAB"/>
  </w:style>
  <w:style w:type="paragraph" w:customStyle="1" w:styleId="0CDE452B7A7546CD96E97641DDDBD73B">
    <w:name w:val="0CDE452B7A7546CD96E97641DDDBD73B"/>
    <w:rsid w:val="00A45AAB"/>
  </w:style>
  <w:style w:type="paragraph" w:customStyle="1" w:styleId="C8E33EFB535B4CC191D7018C37FFFC99">
    <w:name w:val="C8E33EFB535B4CC191D7018C37FFFC99"/>
    <w:rsid w:val="00A45AAB"/>
  </w:style>
  <w:style w:type="paragraph" w:customStyle="1" w:styleId="7F877D9384634B34BA48C958ADDD017E">
    <w:name w:val="7F877D9384634B34BA48C958ADDD017E"/>
    <w:rsid w:val="00A45AAB"/>
  </w:style>
  <w:style w:type="paragraph" w:customStyle="1" w:styleId="7D031BDCFEF14991963E31DF9B3371BF">
    <w:name w:val="7D031BDCFEF14991963E31DF9B3371BF"/>
    <w:rsid w:val="00A45AAB"/>
  </w:style>
  <w:style w:type="paragraph" w:customStyle="1" w:styleId="C6FD2446F5DB44E7BBD4B8131AC75E88">
    <w:name w:val="C6FD2446F5DB44E7BBD4B8131AC75E88"/>
    <w:rsid w:val="00A45AAB"/>
  </w:style>
  <w:style w:type="paragraph" w:customStyle="1" w:styleId="D727AA9FD24E496DB4856B6637997575">
    <w:name w:val="D727AA9FD24E496DB4856B6637997575"/>
    <w:rsid w:val="00A45AAB"/>
  </w:style>
  <w:style w:type="paragraph" w:customStyle="1" w:styleId="7DBCE1615B734FC3BFF4B4415DC8B0A1">
    <w:name w:val="7DBCE1615B734FC3BFF4B4415DC8B0A1"/>
    <w:rsid w:val="00A45AAB"/>
  </w:style>
  <w:style w:type="paragraph" w:customStyle="1" w:styleId="4808F983868642C2AADFDC56E82AFB32">
    <w:name w:val="4808F983868642C2AADFDC56E82AFB32"/>
    <w:rsid w:val="00A45AAB"/>
  </w:style>
  <w:style w:type="paragraph" w:customStyle="1" w:styleId="E0DB283C34A84A088B214307ED1663EA">
    <w:name w:val="E0DB283C34A84A088B214307ED1663EA"/>
    <w:rsid w:val="00A45AAB"/>
  </w:style>
  <w:style w:type="paragraph" w:customStyle="1" w:styleId="AE3BAA7D2E9D49FDA3A0EE96AB650ECF">
    <w:name w:val="AE3BAA7D2E9D49FDA3A0EE96AB650ECF"/>
    <w:rsid w:val="00A45AAB"/>
  </w:style>
  <w:style w:type="paragraph" w:customStyle="1" w:styleId="B4DB74E8AA6A46E1A70F6E5BE707E142">
    <w:name w:val="B4DB74E8AA6A46E1A70F6E5BE707E142"/>
    <w:rsid w:val="00A45AAB"/>
  </w:style>
  <w:style w:type="paragraph" w:customStyle="1" w:styleId="3C80689E961D484A9A1C4C8B7A7C6829">
    <w:name w:val="3C80689E961D484A9A1C4C8B7A7C6829"/>
    <w:rsid w:val="00A45AAB"/>
  </w:style>
  <w:style w:type="paragraph" w:customStyle="1" w:styleId="C99A5A378FD442A885C1A798F83BFBB9">
    <w:name w:val="C99A5A378FD442A885C1A798F83BFBB9"/>
    <w:rsid w:val="00A45A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Investigar la historia de la medicina basada en evidencias, los tipos de estudios que se involucran (solamente nombrar cada uno de ellos), estructurar los tipos de sesgos en una tabla y sus respectivas diferencia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BE500F-F91B-40DB-85F6-75AAE610A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ividad 1: “Medicina Basada en Evidencias Parte 1”</vt:lpstr>
    </vt:vector>
  </TitlesOfParts>
  <Company/>
  <LinksUpToDate>false</LinksUpToDate>
  <CharactersWithSpaces>3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 1: “Medicina Basada en Evidencias Parte 1”</dc:title>
  <dc:subject>Diego Santiago Gutiérrez Ruiz                                              HOSPITAL GENERAL DE ZAPOPAN  LME4616 23/01/17</dc:subject>
  <dc:creator>PC</dc:creator>
  <cp:lastModifiedBy>PC</cp:lastModifiedBy>
  <cp:revision>3</cp:revision>
  <cp:lastPrinted>2017-02-03T02:28:00Z</cp:lastPrinted>
  <dcterms:created xsi:type="dcterms:W3CDTF">2017-02-03T02:28:00Z</dcterms:created>
  <dcterms:modified xsi:type="dcterms:W3CDTF">2017-02-03T02:28:00Z</dcterms:modified>
</cp:coreProperties>
</file>